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Załącznik Nr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 , KTÓRE BĘDĄ UCZESTNICZYĆ W WYKONYWANIU ZAMÓWIENIA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/>
          <w:iCs/>
          <w:sz w:val="24"/>
          <w:szCs w:val="24"/>
        </w:rPr>
        <w:t>„</w:t>
      </w:r>
      <w:bookmarkStart w:id="0" w:name="_Hlk479759928"/>
      <w:r w:rsidRPr="00FF0F22">
        <w:rPr>
          <w:rFonts w:ascii="Times New Roman" w:eastAsia="Times New Roman" w:hAnsi="Times New Roman" w:cs="Times New Roman"/>
          <w:b/>
          <w:iCs/>
          <w:sz w:val="24"/>
          <w:szCs w:val="24"/>
        </w:rPr>
        <w:t>Pełnienie nadzoru inwestorskiego nad zadaniem „</w:t>
      </w:r>
      <w:bookmarkEnd w:id="0"/>
      <w:r w:rsidR="004E0FDB" w:rsidRPr="004E0FDB">
        <w:rPr>
          <w:rFonts w:ascii="Times New Roman" w:eastAsia="Times New Roman" w:hAnsi="Times New Roman" w:cs="Times New Roman"/>
          <w:b/>
          <w:iCs/>
          <w:sz w:val="24"/>
          <w:szCs w:val="24"/>
        </w:rPr>
        <w:t>Przebudowa i rozbudowa istniejącego boiska sportowego oraz rozbudowa sieci wodociągowej przy Publicznej Szkole Podstawowej w Majdanie Zbydniowskim – Wólce Turebskiej</w:t>
      </w:r>
      <w:bookmarkStart w:id="1" w:name="_GoBack"/>
      <w:bookmarkEnd w:id="1"/>
      <w:r w:rsidRPr="00FF0F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” </w:t>
      </w: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526"/>
        <w:gridCol w:w="2046"/>
        <w:gridCol w:w="1403"/>
        <w:gridCol w:w="1787"/>
        <w:gridCol w:w="1711"/>
      </w:tblGrid>
      <w:tr w:rsidR="00FF0F22" w:rsidRPr="00FF0F22" w:rsidTr="00FF0F22">
        <w:tc>
          <w:tcPr>
            <w:tcW w:w="633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632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139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119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800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739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FF0F22" w:rsidRPr="00FF0F22" w:rsidTr="00FF0F22">
        <w:tc>
          <w:tcPr>
            <w:tcW w:w="633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2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3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 nadzoru – branża</w:t>
            </w:r>
            <w:r w:rsidR="00016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kcyjno -</w:t>
            </w: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01B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lana</w:t>
            </w:r>
          </w:p>
        </w:tc>
        <w:tc>
          <w:tcPr>
            <w:tcW w:w="173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0F22" w:rsidRPr="00FF0F22" w:rsidTr="00FF0F22">
        <w:tc>
          <w:tcPr>
            <w:tcW w:w="633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2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3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 nadzoru branża sanitarna</w:t>
            </w:r>
          </w:p>
        </w:tc>
        <w:tc>
          <w:tcPr>
            <w:tcW w:w="173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0F22" w:rsidRPr="00FF0F22" w:rsidTr="00FF0F22">
        <w:tc>
          <w:tcPr>
            <w:tcW w:w="633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2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3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 nadzoru branża elektryczna</w:t>
            </w:r>
          </w:p>
        </w:tc>
        <w:tc>
          <w:tcPr>
            <w:tcW w:w="173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FF0F22" w:rsidRPr="00FF0F22" w:rsidRDefault="00FF0F22" w:rsidP="00FF0F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917B97" w:rsidRDefault="00917B97"/>
    <w:p w:rsidR="00FF0F22" w:rsidRDefault="00FF0F22"/>
    <w:p w:rsidR="00FF0F22" w:rsidRDefault="00FF0F22"/>
    <w:p w:rsidR="00FF0F22" w:rsidRDefault="00FF0F22"/>
    <w:sectPr w:rsidR="00FF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DF"/>
    <w:rsid w:val="00016630"/>
    <w:rsid w:val="004E0FDB"/>
    <w:rsid w:val="006D20DF"/>
    <w:rsid w:val="00917B97"/>
    <w:rsid w:val="00B01B2B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E9D6-C4FD-4C85-BFBD-1DFB63E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2F48-7C5E-4182-8E4C-5DFB50F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uc</dc:creator>
  <cp:keywords/>
  <dc:description/>
  <cp:lastModifiedBy>uzytkownik</cp:lastModifiedBy>
  <cp:revision>6</cp:revision>
  <dcterms:created xsi:type="dcterms:W3CDTF">2017-04-12T09:20:00Z</dcterms:created>
  <dcterms:modified xsi:type="dcterms:W3CDTF">2018-09-14T08:37:00Z</dcterms:modified>
</cp:coreProperties>
</file>